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366ADD">
        <w:rPr>
          <w:rFonts w:ascii="ＭＳ 明朝" w:hint="eastAsia"/>
          <w:sz w:val="18"/>
          <w:szCs w:val="18"/>
        </w:rPr>
        <w:t>３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366ADD">
        <w:rPr>
          <w:rFonts w:ascii="ＭＳ 明朝" w:hint="eastAsia"/>
          <w:sz w:val="18"/>
          <w:szCs w:val="18"/>
        </w:rPr>
        <w:t>2021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:rsidR="00B14CD3" w:rsidRPr="0051399C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E827E2">
        <w:rPr>
          <w:rFonts w:ascii="ＭＳ 明朝" w:hint="eastAsia"/>
          <w:sz w:val="24"/>
          <w:szCs w:val="18"/>
        </w:rPr>
        <w:t>研修計画</w:t>
      </w:r>
      <w:r w:rsidR="00B14CD3" w:rsidRPr="00E827E2">
        <w:rPr>
          <w:rFonts w:ascii="ＭＳ 明朝" w:hint="eastAsia"/>
          <w:sz w:val="24"/>
          <w:szCs w:val="18"/>
        </w:rPr>
        <w:t>書</w:t>
      </w:r>
      <w:r w:rsidRPr="00E827E2">
        <w:rPr>
          <w:rFonts w:ascii="ＭＳ 明朝" w:hint="eastAsia"/>
          <w:sz w:val="24"/>
          <w:szCs w:val="18"/>
        </w:rPr>
        <w:t>案</w:t>
      </w:r>
    </w:p>
    <w:p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E649C9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="00460FE8"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852968" w:rsidRPr="0051399C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B1B30" wp14:editId="65EEEAA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8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:rsidR="00852968" w:rsidRPr="0042404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852968" w:rsidRPr="00023E0F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習指導に関する研修（４</w:t>
            </w:r>
            <w:r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児童指導、特別支援教育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:rsidR="00852968" w:rsidRPr="00263824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</w:t>
            </w:r>
            <w:r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:rsidR="00852968" w:rsidRPr="00852968" w:rsidRDefault="0085296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9"/>
        <w:gridCol w:w="404"/>
        <w:gridCol w:w="825"/>
        <w:gridCol w:w="3588"/>
      </w:tblGrid>
      <w:tr w:rsidR="00037E76" w:rsidRPr="0051399C" w:rsidTr="000235B7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366ADD" w:rsidRPr="0051399C" w:rsidTr="0099674C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>
              <w:rPr>
                <w:rFonts w:ascii="ＭＳ 明朝" w:cs="Times New Roman" w:hint="eastAsia"/>
                <w:sz w:val="18"/>
              </w:rPr>
              <w:t>8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:rsidR="005D1B0B" w:rsidRPr="009E431F" w:rsidRDefault="005D1B0B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</w:t>
            </w:r>
            <w:bookmarkStart w:id="0" w:name="_GoBack"/>
            <w:bookmarkEnd w:id="0"/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員のためのメンタルヘルス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組織の中で～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696454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8C143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696454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cs="Times New Roman"/>
              </w:rPr>
            </w:pPr>
          </w:p>
        </w:tc>
      </w:tr>
      <w:tr w:rsidR="00366ADD" w:rsidRPr="0051399C" w:rsidTr="0099674C">
        <w:trPr>
          <w:trHeight w:val="494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6ADD" w:rsidRPr="0051399C" w:rsidRDefault="00366ADD" w:rsidP="00366AD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696454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12" w:hangingChars="100" w:hanging="212"/>
              <w:rPr>
                <w:rFonts w:ascii="ＭＳ 明朝" w:cs="Times New Roman"/>
              </w:rPr>
            </w:pPr>
          </w:p>
        </w:tc>
      </w:tr>
      <w:tr w:rsidR="00366ADD" w:rsidRPr="0051399C" w:rsidTr="0099674C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6ADD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33AD9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講話「新しい学習指導要領等が目指す姿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家庭・地域との連携の進め方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:rsidR="00366ADD" w:rsidRPr="009E431F" w:rsidRDefault="00366ADD" w:rsidP="00366ADD">
            <w:pPr>
              <w:suppressAutoHyphens/>
              <w:snapToGrid w:val="0"/>
              <w:ind w:firstLineChars="1200" w:firstLine="2184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～実践に向けて～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73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66ADD" w:rsidRPr="006C75AB" w:rsidRDefault="00366ADD" w:rsidP="00366AD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6C75AB" w:rsidRDefault="00366ADD" w:rsidP="00366AD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99674C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５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:rsidR="00366ADD" w:rsidRPr="009E431F" w:rsidRDefault="00366ADD" w:rsidP="00366ADD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66ADD" w:rsidRPr="006C75AB" w:rsidRDefault="00366ADD" w:rsidP="00366ADD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66ADD" w:rsidRPr="006C75AB" w:rsidRDefault="00366ADD" w:rsidP="00366ADD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6C75AB" w:rsidRDefault="00366ADD" w:rsidP="00366ADD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D93AE5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99674C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６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66ADD" w:rsidRPr="009E431F" w:rsidRDefault="00366ADD" w:rsidP="00366ADD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:rsidR="00366ADD" w:rsidRPr="009E431F" w:rsidRDefault="00366ADD" w:rsidP="00366ADD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6ADD" w:rsidRPr="003C341F" w:rsidRDefault="00366ADD" w:rsidP="00366ADD">
            <w:pPr>
              <w:spacing w:line="0" w:lineRule="atLeast"/>
              <w:jc w:val="left"/>
              <w:rPr>
                <w:w w:val="96"/>
                <w:sz w:val="18"/>
                <w:szCs w:val="18"/>
              </w:rPr>
            </w:pPr>
          </w:p>
        </w:tc>
      </w:tr>
      <w:tr w:rsidR="00366ADD" w:rsidRPr="0051399C" w:rsidTr="000235B7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366ADD" w:rsidRPr="00697E82" w:rsidRDefault="00366ADD" w:rsidP="00366AD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366ADD" w:rsidRPr="00697E82" w:rsidRDefault="00366ADD" w:rsidP="00366AD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66ADD" w:rsidRPr="00697E82" w:rsidRDefault="00366ADD" w:rsidP="00366AD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99674C">
        <w:trPr>
          <w:trHeight w:val="405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6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6ADD" w:rsidRPr="00D93AE5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</w:tbl>
    <w:p w:rsidR="00944444" w:rsidRDefault="00944444" w:rsidP="000235B7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F72AF7">
      <w:footerReference w:type="default" r:id="rId8"/>
      <w:type w:val="continuous"/>
      <w:pgSz w:w="11906" w:h="16838" w:code="9"/>
      <w:pgMar w:top="567" w:right="851" w:bottom="567" w:left="851" w:header="340" w:footer="34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DA" w:rsidRDefault="00DA43DA">
      <w:r>
        <w:separator/>
      </w:r>
    </w:p>
  </w:endnote>
  <w:endnote w:type="continuationSeparator" w:id="0">
    <w:p w:rsidR="00DA43DA" w:rsidRDefault="00D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7" w:rsidRPr="000235B7" w:rsidRDefault="000235B7" w:rsidP="000235B7">
    <w:pPr>
      <w:pStyle w:val="a5"/>
      <w:ind w:left="360" w:firstLineChars="2600" w:firstLine="468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DA" w:rsidRDefault="00DA43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43DA" w:rsidRDefault="00DA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321"/>
    <w:multiLevelType w:val="hybridMultilevel"/>
    <w:tmpl w:val="94420AC6"/>
    <w:lvl w:ilvl="0" w:tplc="1D4407E8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D3"/>
    <w:rsid w:val="000111D1"/>
    <w:rsid w:val="000235B7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185DCD"/>
    <w:rsid w:val="00204571"/>
    <w:rsid w:val="00214241"/>
    <w:rsid w:val="00263824"/>
    <w:rsid w:val="00285B3A"/>
    <w:rsid w:val="00366ADD"/>
    <w:rsid w:val="00397459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D1B0B"/>
    <w:rsid w:val="005E1B46"/>
    <w:rsid w:val="005E74EC"/>
    <w:rsid w:val="006216B5"/>
    <w:rsid w:val="00696454"/>
    <w:rsid w:val="00697E82"/>
    <w:rsid w:val="006C75AB"/>
    <w:rsid w:val="006E70D3"/>
    <w:rsid w:val="006F66CB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4113E"/>
    <w:rsid w:val="00852968"/>
    <w:rsid w:val="008664E5"/>
    <w:rsid w:val="00886B9E"/>
    <w:rsid w:val="008B4D66"/>
    <w:rsid w:val="00944444"/>
    <w:rsid w:val="0096541D"/>
    <w:rsid w:val="00970101"/>
    <w:rsid w:val="0099674C"/>
    <w:rsid w:val="009D45F7"/>
    <w:rsid w:val="009D4CB1"/>
    <w:rsid w:val="009D4D67"/>
    <w:rsid w:val="009F38A4"/>
    <w:rsid w:val="00A24E40"/>
    <w:rsid w:val="00A36FAE"/>
    <w:rsid w:val="00A85FF6"/>
    <w:rsid w:val="00AB09F6"/>
    <w:rsid w:val="00AC47A0"/>
    <w:rsid w:val="00B11DA9"/>
    <w:rsid w:val="00B14CD3"/>
    <w:rsid w:val="00B1706B"/>
    <w:rsid w:val="00B264C1"/>
    <w:rsid w:val="00B82B13"/>
    <w:rsid w:val="00B9276F"/>
    <w:rsid w:val="00BB20A4"/>
    <w:rsid w:val="00BE5C57"/>
    <w:rsid w:val="00C15CB6"/>
    <w:rsid w:val="00C37880"/>
    <w:rsid w:val="00C66D70"/>
    <w:rsid w:val="00C71CD4"/>
    <w:rsid w:val="00C76960"/>
    <w:rsid w:val="00CB2573"/>
    <w:rsid w:val="00D10094"/>
    <w:rsid w:val="00D60561"/>
    <w:rsid w:val="00D8001F"/>
    <w:rsid w:val="00D80D2C"/>
    <w:rsid w:val="00D93AE5"/>
    <w:rsid w:val="00DA43DA"/>
    <w:rsid w:val="00DB4EC9"/>
    <w:rsid w:val="00DE5044"/>
    <w:rsid w:val="00DE7F4A"/>
    <w:rsid w:val="00E165F9"/>
    <w:rsid w:val="00E351A7"/>
    <w:rsid w:val="00E649C9"/>
    <w:rsid w:val="00E67BF8"/>
    <w:rsid w:val="00E71433"/>
    <w:rsid w:val="00E827E2"/>
    <w:rsid w:val="00E970DE"/>
    <w:rsid w:val="00EC5E66"/>
    <w:rsid w:val="00F073D8"/>
    <w:rsid w:val="00F1130C"/>
    <w:rsid w:val="00F13CCB"/>
    <w:rsid w:val="00F72AF7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B80E4D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AE87-8651-4E75-A17C-8D939FE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305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12:00Z</cp:lastPrinted>
  <dcterms:created xsi:type="dcterms:W3CDTF">2020-03-23T23:32:00Z</dcterms:created>
  <dcterms:modified xsi:type="dcterms:W3CDTF">2021-03-10T00:57:00Z</dcterms:modified>
</cp:coreProperties>
</file>